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1486CBAF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>: _</w:t>
      </w:r>
      <w:proofErr w:type="spellStart"/>
      <w:r w:rsidR="007C0241">
        <w:rPr>
          <w:sz w:val="24"/>
          <w:szCs w:val="24"/>
        </w:rPr>
        <w:t>elisa</w:t>
      </w:r>
      <w:proofErr w:type="spellEnd"/>
      <w:r w:rsidR="00B56630">
        <w:rPr>
          <w:sz w:val="24"/>
          <w:szCs w:val="24"/>
        </w:rPr>
        <w:t xml:space="preserve"> </w:t>
      </w:r>
      <w:proofErr w:type="spellStart"/>
      <w:r w:rsidR="00B56630">
        <w:rPr>
          <w:sz w:val="24"/>
          <w:szCs w:val="24"/>
        </w:rPr>
        <w:t>abigail</w:t>
      </w:r>
      <w:proofErr w:type="spellEnd"/>
      <w:r w:rsidR="007C0241">
        <w:rPr>
          <w:sz w:val="24"/>
          <w:szCs w:val="24"/>
        </w:rPr>
        <w:t xml:space="preserve"> Quezada</w:t>
      </w:r>
      <w:r>
        <w:rPr>
          <w:sz w:val="24"/>
          <w:szCs w:val="24"/>
        </w:rPr>
        <w:t>___________________________________________________________________________________________________________________________________________</w:t>
      </w:r>
    </w:p>
    <w:p w14:paraId="1F724E8E" w14:textId="0E04C84C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: _</w:t>
      </w:r>
      <w:proofErr w:type="spellStart"/>
      <w:r w:rsidR="00B56630">
        <w:rPr>
          <w:sz w:val="24"/>
          <w:szCs w:val="24"/>
        </w:rPr>
        <w:t>aby</w:t>
      </w:r>
      <w:proofErr w:type="spellEnd"/>
      <w:r>
        <w:rPr>
          <w:sz w:val="24"/>
          <w:szCs w:val="24"/>
        </w:rPr>
        <w:t>________________________________________________________</w:t>
      </w:r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6F539E58" w14:textId="1D9A20D2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_</w:t>
      </w:r>
      <w:r w:rsidR="00F5488A">
        <w:rPr>
          <w:b/>
          <w:sz w:val="24"/>
          <w:szCs w:val="24"/>
        </w:rPr>
        <w:t>solteros</w:t>
      </w:r>
      <w:r>
        <w:rPr>
          <w:b/>
          <w:sz w:val="24"/>
          <w:szCs w:val="24"/>
        </w:rPr>
        <w:t>_______________________________________________</w:t>
      </w:r>
    </w:p>
    <w:p w14:paraId="75EE7FEA" w14:textId="6B7D7A93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_</w:t>
      </w:r>
      <w:r w:rsidR="001E0460">
        <w:rPr>
          <w:sz w:val="24"/>
          <w:szCs w:val="24"/>
        </w:rPr>
        <w:t>1 hermano de 1 año y sala cuna</w:t>
      </w:r>
      <w:r w:rsidRPr="004B454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59AE2E37" w14:textId="31952A4E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s por el </w:t>
      </w:r>
      <w:proofErr w:type="spellStart"/>
      <w:r>
        <w:rPr>
          <w:sz w:val="24"/>
          <w:szCs w:val="24"/>
        </w:rPr>
        <w:t>papa</w:t>
      </w:r>
      <w:r w:rsidR="00562CAF">
        <w:rPr>
          <w:sz w:val="24"/>
          <w:szCs w:val="24"/>
        </w:rPr>
        <w:t>:</w:t>
      </w:r>
      <w:r>
        <w:rPr>
          <w:sz w:val="24"/>
          <w:szCs w:val="24"/>
        </w:rPr>
        <w:t>___</w:t>
      </w:r>
      <w:r w:rsidR="00FD67FC">
        <w:rPr>
          <w:sz w:val="24"/>
          <w:szCs w:val="24"/>
        </w:rPr>
        <w:t>enseñanza</w:t>
      </w:r>
      <w:proofErr w:type="spellEnd"/>
      <w:r w:rsidR="00FD67FC">
        <w:rPr>
          <w:sz w:val="24"/>
          <w:szCs w:val="24"/>
        </w:rPr>
        <w:t xml:space="preserve"> media completa</w:t>
      </w:r>
      <w:r>
        <w:rPr>
          <w:sz w:val="24"/>
          <w:szCs w:val="24"/>
        </w:rPr>
        <w:t>_______________________________________________________________</w:t>
      </w:r>
    </w:p>
    <w:p w14:paraId="0A2FD7B7" w14:textId="77777777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:_________________________________________________________________</w:t>
      </w:r>
    </w:p>
    <w:p w14:paraId="687331E3" w14:textId="048B5A88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niño/a con la </w:t>
      </w:r>
      <w:proofErr w:type="spellStart"/>
      <w:r>
        <w:rPr>
          <w:sz w:val="24"/>
          <w:szCs w:val="24"/>
        </w:rPr>
        <w:t>madre:__</w:t>
      </w:r>
      <w:r w:rsidR="00FD67FC">
        <w:rPr>
          <w:sz w:val="24"/>
          <w:szCs w:val="24"/>
        </w:rPr>
        <w:t>no</w:t>
      </w:r>
      <w:proofErr w:type="spellEnd"/>
      <w:r w:rsidR="00FD67FC">
        <w:rPr>
          <w:sz w:val="24"/>
          <w:szCs w:val="24"/>
        </w:rPr>
        <w:t xml:space="preserve"> tiene</w:t>
      </w:r>
      <w:r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14:paraId="264DCA53" w14:textId="0913CD0D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niño/a con el </w:t>
      </w:r>
      <w:proofErr w:type="spellStart"/>
      <w:r>
        <w:rPr>
          <w:sz w:val="24"/>
          <w:szCs w:val="24"/>
        </w:rPr>
        <w:t>padre:_</w:t>
      </w:r>
      <w:r w:rsidR="00621F4D">
        <w:rPr>
          <w:sz w:val="24"/>
          <w:szCs w:val="24"/>
        </w:rPr>
        <w:t>vive</w:t>
      </w:r>
      <w:proofErr w:type="spellEnd"/>
      <w:r w:rsidR="00621F4D">
        <w:rPr>
          <w:sz w:val="24"/>
          <w:szCs w:val="24"/>
        </w:rPr>
        <w:t xml:space="preserve"> con el </w:t>
      </w: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1157AB78" w14:textId="25E5D5D4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niño/ con los </w:t>
      </w:r>
      <w:proofErr w:type="spellStart"/>
      <w:r>
        <w:rPr>
          <w:sz w:val="24"/>
          <w:szCs w:val="24"/>
        </w:rPr>
        <w:t>hermanos:_</w:t>
      </w:r>
      <w:r w:rsidR="0054167F">
        <w:rPr>
          <w:sz w:val="24"/>
          <w:szCs w:val="24"/>
        </w:rPr>
        <w:t>buena</w:t>
      </w:r>
      <w:proofErr w:type="spellEnd"/>
      <w:r w:rsidR="0054167F">
        <w:rPr>
          <w:sz w:val="24"/>
          <w:szCs w:val="24"/>
        </w:rPr>
        <w:t xml:space="preserve"> aunque no se ven mucho</w:t>
      </w: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6B59E1D9" w14:textId="3DCD7276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Quien vive en la casa con el niño/a?</w:t>
      </w:r>
      <w:r w:rsidR="009E7F0A">
        <w:rPr>
          <w:sz w:val="24"/>
          <w:szCs w:val="24"/>
        </w:rPr>
        <w:t>:papa, abuela, abuelo paterno, tío, tía, primos</w:t>
      </w: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14:paraId="723A3811" w14:textId="764F2858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_</w:t>
      </w:r>
      <w:r w:rsidR="00966104">
        <w:rPr>
          <w:sz w:val="24"/>
          <w:szCs w:val="24"/>
        </w:rPr>
        <w:t>abuelo, tío y tia</w:t>
      </w: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E85D64B" w14:textId="6B4B0F5A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n la familia hay algún caso de alcoholismo, drogadicción, violencia, </w:t>
      </w:r>
      <w:proofErr w:type="spellStart"/>
      <w:r>
        <w:rPr>
          <w:sz w:val="24"/>
          <w:szCs w:val="24"/>
        </w:rPr>
        <w:t>abuso:__</w:t>
      </w:r>
      <w:r w:rsidR="005C36BE">
        <w:rPr>
          <w:sz w:val="24"/>
          <w:szCs w:val="24"/>
        </w:rPr>
        <w:t>por</w:t>
      </w:r>
      <w:proofErr w:type="spellEnd"/>
      <w:r w:rsidR="005C36BE">
        <w:rPr>
          <w:sz w:val="24"/>
          <w:szCs w:val="24"/>
        </w:rPr>
        <w:t xml:space="preserve"> el lado materno pero no hay relación con ninguno</w:t>
      </w:r>
      <w:r>
        <w:rPr>
          <w:sz w:val="24"/>
          <w:szCs w:val="24"/>
        </w:rPr>
        <w:t>_______________________________________________________________</w:t>
      </w:r>
    </w:p>
    <w:p w14:paraId="2F7AC74D" w14:textId="08E9A623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line?_</w:t>
      </w:r>
      <w:r w:rsidR="00096DD6">
        <w:rPr>
          <w:sz w:val="24"/>
          <w:szCs w:val="24"/>
        </w:rPr>
        <w:t>padre</w:t>
      </w:r>
      <w:r>
        <w:rPr>
          <w:sz w:val="24"/>
          <w:szCs w:val="24"/>
        </w:rPr>
        <w:t>_______________________________________________________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7364FD43" w14:textId="412C54A7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096DD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</w:t>
      </w:r>
    </w:p>
    <w:p w14:paraId="0454EFBA" w14:textId="06D71E99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_</w:t>
      </w:r>
      <w:r w:rsidR="00096DD6">
        <w:rPr>
          <w:sz w:val="24"/>
          <w:szCs w:val="24"/>
        </w:rPr>
        <w:t>escuela de lenguaje</w:t>
      </w:r>
      <w:r>
        <w:rPr>
          <w:sz w:val="24"/>
          <w:szCs w:val="24"/>
        </w:rPr>
        <w:t>___________________________________________________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61779AF9" w14:textId="77777777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_____________________________________________________________________________________________________________________________________</w:t>
      </w:r>
    </w:p>
    <w:p w14:paraId="4481285C" w14:textId="183B3AC6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___</w:t>
      </w:r>
      <w:r w:rsidR="00207BCA">
        <w:rPr>
          <w:sz w:val="24"/>
          <w:szCs w:val="24"/>
        </w:rPr>
        <w:t>normal</w:t>
      </w:r>
      <w:r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29F62C76" w14:textId="2A173964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ació a termino?_</w:t>
      </w:r>
      <w:r w:rsidR="000A66A4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_</w:t>
      </w:r>
    </w:p>
    <w:p w14:paraId="641478F1" w14:textId="6C31887E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_</w:t>
      </w:r>
      <w:r w:rsidR="000A66A4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</w:t>
      </w:r>
    </w:p>
    <w:p w14:paraId="007099BC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29A30B4E" w14:textId="7465298B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lastRenderedPageBreak/>
        <w:t>¿Cómo solo?</w:t>
      </w:r>
      <w:r>
        <w:rPr>
          <w:sz w:val="24"/>
          <w:szCs w:val="24"/>
        </w:rPr>
        <w:t>_</w:t>
      </w:r>
      <w:r w:rsidR="00DD4A9D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___</w:t>
      </w:r>
    </w:p>
    <w:p w14:paraId="6EF57025" w14:textId="1CF23CA8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ome las cuatro </w:t>
      </w:r>
      <w:proofErr w:type="spellStart"/>
      <w:r>
        <w:rPr>
          <w:sz w:val="24"/>
          <w:szCs w:val="24"/>
        </w:rPr>
        <w:t>comidas?_</w:t>
      </w:r>
      <w:r w:rsidR="00DD4A9D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____________________________________________</w:t>
      </w:r>
    </w:p>
    <w:p w14:paraId="58DC4037" w14:textId="5CFC80DF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¿ (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_</w:t>
      </w:r>
      <w:r w:rsidR="001272D6">
        <w:rPr>
          <w:sz w:val="24"/>
          <w:szCs w:val="24"/>
        </w:rPr>
        <w:t>posible bipolaridad</w:t>
      </w:r>
      <w:r>
        <w:rPr>
          <w:sz w:val="24"/>
          <w:szCs w:val="24"/>
        </w:rPr>
        <w:t>___________________________________________________________________</w:t>
      </w:r>
    </w:p>
    <w:p w14:paraId="1FD3C0C1" w14:textId="16FB666D" w:rsidR="003E4918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Padece otro tipo de enfermedad? _</w:t>
      </w:r>
      <w:r w:rsidR="001272D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________________________________________________________________</w:t>
      </w:r>
    </w:p>
    <w:p w14:paraId="149852BA" w14:textId="0F0197AF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spellStart"/>
      <w:r w:rsidR="003E4918">
        <w:rPr>
          <w:sz w:val="24"/>
          <w:szCs w:val="24"/>
        </w:rPr>
        <w:t>mamamdera</w:t>
      </w:r>
      <w:proofErr w:type="spellEnd"/>
      <w:r w:rsidR="003E4918">
        <w:rPr>
          <w:sz w:val="24"/>
          <w:szCs w:val="24"/>
        </w:rPr>
        <w:t>? _</w:t>
      </w:r>
      <w:r>
        <w:rPr>
          <w:sz w:val="24"/>
          <w:szCs w:val="24"/>
        </w:rPr>
        <w:t>__</w:t>
      </w:r>
      <w:r w:rsidR="001272D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</w:t>
      </w:r>
    </w:p>
    <w:p w14:paraId="32AA6DC2" w14:textId="53BD003F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__</w:t>
      </w:r>
      <w:r w:rsidR="00B260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</w:t>
      </w:r>
      <w:r w:rsidR="00153432">
        <w:rPr>
          <w:sz w:val="24"/>
          <w:szCs w:val="24"/>
        </w:rPr>
        <w:t>_</w:t>
      </w:r>
    </w:p>
    <w:p w14:paraId="4F416A31" w14:textId="0D413A91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__</w:t>
      </w:r>
      <w:r w:rsidR="00B260A0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0D49B3C8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?</w:t>
      </w:r>
      <w:r w:rsidR="00721737">
        <w:rPr>
          <w:sz w:val="24"/>
          <w:szCs w:val="24"/>
        </w:rPr>
        <w:t>2 años y medio</w:t>
      </w:r>
      <w:r>
        <w:rPr>
          <w:sz w:val="24"/>
          <w:szCs w:val="24"/>
        </w:rPr>
        <w:t>___________________________________________________</w:t>
      </w:r>
    </w:p>
    <w:p w14:paraId="3CA53140" w14:textId="32219ED2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006856">
        <w:rPr>
          <w:sz w:val="24"/>
          <w:szCs w:val="24"/>
        </w:rPr>
        <w:t>_</w:t>
      </w:r>
      <w:r w:rsidR="00A776B6">
        <w:rPr>
          <w:sz w:val="24"/>
          <w:szCs w:val="24"/>
        </w:rPr>
        <w:t>si</w:t>
      </w:r>
      <w:r w:rsidR="00006856">
        <w:rPr>
          <w:sz w:val="24"/>
          <w:szCs w:val="24"/>
        </w:rPr>
        <w:t>____________________________________________</w:t>
      </w:r>
    </w:p>
    <w:p w14:paraId="285F40DD" w14:textId="5F869809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_</w:t>
      </w:r>
      <w:proofErr w:type="spellStart"/>
      <w:r w:rsidR="00A776B6">
        <w:rPr>
          <w:sz w:val="24"/>
          <w:szCs w:val="24"/>
        </w:rPr>
        <w:t>aveces</w:t>
      </w:r>
      <w:proofErr w:type="spellEnd"/>
      <w:r w:rsidR="00A776B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17BBFE4E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Es alérgico a </w:t>
      </w:r>
      <w:proofErr w:type="spellStart"/>
      <w:r>
        <w:rPr>
          <w:sz w:val="24"/>
          <w:szCs w:val="24"/>
        </w:rPr>
        <w:t>algo?__</w:t>
      </w:r>
      <w:r w:rsidR="00B64E07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_________________________________________________</w:t>
      </w:r>
    </w:p>
    <w:p w14:paraId="53B06121" w14:textId="28F7A62E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Sufrió algún accidente, convulsiones o enfermedades ggrve?__</w:t>
      </w:r>
      <w:r w:rsidR="005750DD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308AFFD6" w14:textId="264D33F5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Qué lado predomina mas izquierda o derecha?_</w:t>
      </w:r>
      <w:r w:rsidR="005750DD">
        <w:rPr>
          <w:sz w:val="24"/>
          <w:szCs w:val="24"/>
        </w:rPr>
        <w:t>derecha</w:t>
      </w:r>
      <w:r>
        <w:rPr>
          <w:sz w:val="24"/>
          <w:szCs w:val="24"/>
        </w:rPr>
        <w:t>______________________________________________________________</w:t>
      </w:r>
    </w:p>
    <w:p w14:paraId="5F858E34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_________________________________________________________</w:t>
      </w:r>
    </w:p>
    <w:p w14:paraId="21AD5C73" w14:textId="0B4F47A6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 xml:space="preserve">Con </w:t>
      </w:r>
      <w:proofErr w:type="spellStart"/>
      <w:r>
        <w:rPr>
          <w:sz w:val="24"/>
          <w:szCs w:val="24"/>
        </w:rPr>
        <w:t>quien?__</w:t>
      </w:r>
      <w:r w:rsidR="00AD5FBB">
        <w:rPr>
          <w:sz w:val="24"/>
          <w:szCs w:val="24"/>
        </w:rPr>
        <w:t>con</w:t>
      </w:r>
      <w:proofErr w:type="spellEnd"/>
      <w:r w:rsidR="00AD5FBB">
        <w:rPr>
          <w:sz w:val="24"/>
          <w:szCs w:val="24"/>
        </w:rPr>
        <w:t xml:space="preserve"> el padre</w:t>
      </w:r>
      <w:r>
        <w:rPr>
          <w:sz w:val="24"/>
          <w:szCs w:val="24"/>
        </w:rPr>
        <w:t>_______________________________________________________________</w:t>
      </w:r>
    </w:p>
    <w:p w14:paraId="12C06F69" w14:textId="657ACB71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spellStart"/>
      <w:r>
        <w:rPr>
          <w:sz w:val="24"/>
          <w:szCs w:val="24"/>
        </w:rPr>
        <w:t>solo__</w:t>
      </w:r>
      <w:r w:rsidR="00AD5FBB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___      se viste solo _____      es ordenado____                                                es </w:t>
      </w:r>
      <w:proofErr w:type="spellStart"/>
      <w:r>
        <w:rPr>
          <w:sz w:val="24"/>
          <w:szCs w:val="24"/>
        </w:rPr>
        <w:t>cuidadoso__</w:t>
      </w:r>
      <w:r w:rsidR="00AD5FBB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_</w:t>
      </w:r>
    </w:p>
    <w:p w14:paraId="7B7EDB7E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B7E9441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34FD1291" w14:textId="6CD4E7BE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Ve  televisión , que programas y cuantas horas a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>?_</w:t>
      </w:r>
      <w:r w:rsidR="00AD5FBB">
        <w:rPr>
          <w:sz w:val="24"/>
          <w:szCs w:val="24"/>
        </w:rPr>
        <w:t xml:space="preserve">si, ve </w:t>
      </w:r>
      <w:r w:rsidR="002C386E">
        <w:rPr>
          <w:sz w:val="24"/>
          <w:szCs w:val="24"/>
        </w:rPr>
        <w:t xml:space="preserve">los mini beat </w:t>
      </w:r>
      <w:proofErr w:type="spellStart"/>
      <w:r w:rsidR="002C386E">
        <w:rPr>
          <w:sz w:val="24"/>
          <w:szCs w:val="24"/>
        </w:rPr>
        <w:t>pawer</w:t>
      </w:r>
      <w:proofErr w:type="spellEnd"/>
      <w:r w:rsidR="002C386E">
        <w:rPr>
          <w:sz w:val="24"/>
          <w:szCs w:val="24"/>
        </w:rPr>
        <w:t xml:space="preserve"> </w:t>
      </w:r>
      <w:proofErr w:type="spellStart"/>
      <w:r w:rsidR="002C386E">
        <w:rPr>
          <w:sz w:val="24"/>
          <w:szCs w:val="24"/>
        </w:rPr>
        <w:t>roket</w:t>
      </w:r>
      <w:proofErr w:type="spellEnd"/>
      <w:r w:rsidR="002C386E">
        <w:rPr>
          <w:sz w:val="24"/>
          <w:szCs w:val="24"/>
        </w:rPr>
        <w:t xml:space="preserve"> 2 a 3 horas</w:t>
      </w: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14:paraId="6BBE03C3" w14:textId="51B193A7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 Manipula libros, revistas, alguien le lee en la casa?__</w:t>
      </w:r>
      <w:r w:rsidR="006B59BA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73A34DCB" w14:textId="7909C811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cual es su </w:t>
      </w:r>
      <w:proofErr w:type="spellStart"/>
      <w:r>
        <w:rPr>
          <w:sz w:val="24"/>
          <w:szCs w:val="24"/>
        </w:rPr>
        <w:t>comportaminet</w:t>
      </w:r>
      <w:r w:rsidR="003E4918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?__</w:t>
      </w:r>
      <w:r w:rsidR="00737E95">
        <w:rPr>
          <w:sz w:val="24"/>
          <w:szCs w:val="24"/>
        </w:rPr>
        <w:t>juguetón y iperactivo</w:t>
      </w:r>
      <w:r>
        <w:rPr>
          <w:sz w:val="24"/>
          <w:szCs w:val="24"/>
        </w:rPr>
        <w:t>_____________________________________________________________________________________________________________________________</w:t>
      </w:r>
    </w:p>
    <w:p w14:paraId="5AEC4B9F" w14:textId="3CBB71A1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 A que juega y con quien </w:t>
      </w:r>
      <w:proofErr w:type="spellStart"/>
      <w:r>
        <w:rPr>
          <w:sz w:val="24"/>
          <w:szCs w:val="24"/>
        </w:rPr>
        <w:t>juega?__</w:t>
      </w:r>
      <w:r w:rsidR="00F30058">
        <w:rPr>
          <w:sz w:val="24"/>
          <w:szCs w:val="24"/>
        </w:rPr>
        <w:t>con</w:t>
      </w:r>
      <w:proofErr w:type="spellEnd"/>
      <w:r w:rsidR="00F30058">
        <w:rPr>
          <w:sz w:val="24"/>
          <w:szCs w:val="24"/>
        </w:rPr>
        <w:t xml:space="preserve"> sus primos y juegan a la pelota, </w:t>
      </w:r>
      <w:r w:rsidR="001A5319">
        <w:rPr>
          <w:sz w:val="24"/>
          <w:szCs w:val="24"/>
        </w:rPr>
        <w:t>a la familia, con sus muñecas</w:t>
      </w:r>
      <w:r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361DFBBD" w14:textId="3017B593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__</w:t>
      </w:r>
      <w:r w:rsidR="00795BA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_______</w:t>
      </w:r>
    </w:p>
    <w:p w14:paraId="374F477F" w14:textId="11FF8140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_</w:t>
      </w:r>
      <w:r w:rsidR="00795BA6">
        <w:rPr>
          <w:sz w:val="24"/>
          <w:szCs w:val="24"/>
        </w:rPr>
        <w:t>no</w:t>
      </w:r>
      <w:r w:rsidR="00A42442">
        <w:rPr>
          <w:sz w:val="24"/>
          <w:szCs w:val="24"/>
        </w:rPr>
        <w:t>_______________________________________________________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lastRenderedPageBreak/>
        <w:t>LENGUAJE</w:t>
      </w:r>
    </w:p>
    <w:p w14:paraId="641E5F1C" w14:textId="5542192B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A notado algún problema de pronunciación?__</w:t>
      </w:r>
      <w:r w:rsidR="00795BA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7C33A26A" w14:textId="7862EF03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ómo es su </w:t>
      </w:r>
      <w:proofErr w:type="spellStart"/>
      <w:r w:rsidRPr="00103170">
        <w:rPr>
          <w:sz w:val="24"/>
          <w:szCs w:val="24"/>
        </w:rPr>
        <w:t>vocabulario?__</w:t>
      </w:r>
      <w:r w:rsidR="00983030">
        <w:rPr>
          <w:sz w:val="24"/>
          <w:szCs w:val="24"/>
        </w:rPr>
        <w:t>le</w:t>
      </w:r>
      <w:proofErr w:type="spellEnd"/>
      <w:r w:rsidR="00983030">
        <w:rPr>
          <w:sz w:val="24"/>
          <w:szCs w:val="24"/>
        </w:rPr>
        <w:t xml:space="preserve"> cuesta ciertas palabras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</w:t>
      </w:r>
    </w:p>
    <w:p w14:paraId="63EAB644" w14:textId="01C2B3CD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__</w:t>
      </w:r>
      <w:r w:rsidR="00983030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3E5F2EFD" w14:textId="039BAB23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___</w:t>
      </w:r>
      <w:r w:rsidR="00983030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649A630B" w14:textId="078FC2A2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uándo se equivoca es corregido? ¿De qué </w:t>
      </w:r>
      <w:proofErr w:type="spellStart"/>
      <w:r w:rsidRPr="00103170">
        <w:rPr>
          <w:sz w:val="24"/>
          <w:szCs w:val="24"/>
        </w:rPr>
        <w:t>forma?__</w:t>
      </w:r>
      <w:r w:rsidR="00092BE1">
        <w:rPr>
          <w:sz w:val="24"/>
          <w:szCs w:val="24"/>
        </w:rPr>
        <w:t>si</w:t>
      </w:r>
      <w:proofErr w:type="spellEnd"/>
      <w:r w:rsidRPr="00103170">
        <w:rPr>
          <w:sz w:val="24"/>
          <w:szCs w:val="24"/>
        </w:rPr>
        <w:t>_</w:t>
      </w:r>
      <w:r w:rsidR="00BD776B">
        <w:rPr>
          <w:sz w:val="24"/>
          <w:szCs w:val="24"/>
        </w:rPr>
        <w:t xml:space="preserve"> se le enseña a decir bien la palabra y </w:t>
      </w:r>
      <w:r w:rsidR="008C434F">
        <w:rPr>
          <w:sz w:val="24"/>
          <w:szCs w:val="24"/>
        </w:rPr>
        <w:t>que la repita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11D6939C" w14:textId="5FF98D7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_</w:t>
      </w:r>
      <w:r w:rsidR="00BD776B">
        <w:rPr>
          <w:sz w:val="24"/>
          <w:szCs w:val="24"/>
        </w:rPr>
        <w:t>aveces</w:t>
      </w:r>
      <w:r w:rsidRPr="00103170">
        <w:rPr>
          <w:sz w:val="24"/>
          <w:szCs w:val="24"/>
        </w:rPr>
        <w:t>________________________________________________________</w:t>
      </w:r>
    </w:p>
    <w:p w14:paraId="6FE98FC0" w14:textId="2F142092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__</w:t>
      </w:r>
      <w:r w:rsidR="00422192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</w:t>
      </w:r>
    </w:p>
    <w:p w14:paraId="6E3CAEE9" w14:textId="68FC0CC8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ación fácilmente con los demás?__</w:t>
      </w:r>
      <w:r w:rsidR="00422192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_______________</w:t>
      </w:r>
    </w:p>
    <w:p w14:paraId="290F0BB8" w14:textId="0833A38C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causa?¿Busca la </w:t>
      </w:r>
      <w:proofErr w:type="spellStart"/>
      <w:r w:rsidRPr="00103170">
        <w:rPr>
          <w:sz w:val="24"/>
          <w:szCs w:val="24"/>
        </w:rPr>
        <w:t>soledad?__</w:t>
      </w:r>
      <w:r w:rsidR="003B7E74">
        <w:rPr>
          <w:sz w:val="24"/>
          <w:szCs w:val="24"/>
        </w:rPr>
        <w:t>pega</w:t>
      </w:r>
      <w:proofErr w:type="spellEnd"/>
      <w:r w:rsidR="003B7E74">
        <w:rPr>
          <w:sz w:val="24"/>
          <w:szCs w:val="24"/>
        </w:rPr>
        <w:t xml:space="preserve"> cuando le pegan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034EC6F6" w14:textId="7685A47C" w:rsidR="004B454E" w:rsidRPr="003E4918" w:rsidRDefault="003E4918">
      <w:pPr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servaciones:</w:t>
      </w:r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</w:t>
      </w:r>
      <w:r>
        <w:rPr>
          <w:bCs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7D2B" w14:textId="77777777" w:rsidR="002D0A31" w:rsidRDefault="002D0A31" w:rsidP="00153432">
      <w:pPr>
        <w:spacing w:after="0" w:line="240" w:lineRule="auto"/>
      </w:pPr>
      <w:r>
        <w:separator/>
      </w:r>
    </w:p>
  </w:endnote>
  <w:endnote w:type="continuationSeparator" w:id="0">
    <w:p w14:paraId="585179DC" w14:textId="77777777" w:rsidR="002D0A31" w:rsidRDefault="002D0A31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B323" w14:textId="77777777" w:rsidR="002D0A31" w:rsidRDefault="002D0A31" w:rsidP="00153432">
      <w:pPr>
        <w:spacing w:after="0" w:line="240" w:lineRule="auto"/>
      </w:pPr>
      <w:r>
        <w:separator/>
      </w:r>
    </w:p>
  </w:footnote>
  <w:footnote w:type="continuationSeparator" w:id="0">
    <w:p w14:paraId="6001B873" w14:textId="77777777" w:rsidR="002D0A31" w:rsidRDefault="002D0A31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92BE1"/>
    <w:rsid w:val="00096DD6"/>
    <w:rsid w:val="000A66A4"/>
    <w:rsid w:val="000C01E0"/>
    <w:rsid w:val="000C4A55"/>
    <w:rsid w:val="00103170"/>
    <w:rsid w:val="001272D6"/>
    <w:rsid w:val="00152305"/>
    <w:rsid w:val="00153432"/>
    <w:rsid w:val="00163C2A"/>
    <w:rsid w:val="00190B6A"/>
    <w:rsid w:val="001A5319"/>
    <w:rsid w:val="001E0460"/>
    <w:rsid w:val="00207BCA"/>
    <w:rsid w:val="002C386E"/>
    <w:rsid w:val="002D0A31"/>
    <w:rsid w:val="002D4FE8"/>
    <w:rsid w:val="0034564D"/>
    <w:rsid w:val="003B651B"/>
    <w:rsid w:val="003B7E74"/>
    <w:rsid w:val="003E4918"/>
    <w:rsid w:val="00422192"/>
    <w:rsid w:val="004B454E"/>
    <w:rsid w:val="004E3193"/>
    <w:rsid w:val="005017CD"/>
    <w:rsid w:val="0054167F"/>
    <w:rsid w:val="00562CAF"/>
    <w:rsid w:val="005750DD"/>
    <w:rsid w:val="005C36BE"/>
    <w:rsid w:val="00621F4D"/>
    <w:rsid w:val="0062473F"/>
    <w:rsid w:val="00637A28"/>
    <w:rsid w:val="006B59BA"/>
    <w:rsid w:val="00721737"/>
    <w:rsid w:val="00737E95"/>
    <w:rsid w:val="0078345C"/>
    <w:rsid w:val="00795BA6"/>
    <w:rsid w:val="007C0241"/>
    <w:rsid w:val="00824044"/>
    <w:rsid w:val="008B3F06"/>
    <w:rsid w:val="008C434F"/>
    <w:rsid w:val="008E4E24"/>
    <w:rsid w:val="00966104"/>
    <w:rsid w:val="00983030"/>
    <w:rsid w:val="009A2C72"/>
    <w:rsid w:val="009D2C95"/>
    <w:rsid w:val="009E7F0A"/>
    <w:rsid w:val="00A42442"/>
    <w:rsid w:val="00A776B6"/>
    <w:rsid w:val="00AD5FBB"/>
    <w:rsid w:val="00B260A0"/>
    <w:rsid w:val="00B56630"/>
    <w:rsid w:val="00B64E07"/>
    <w:rsid w:val="00B909C0"/>
    <w:rsid w:val="00BD776B"/>
    <w:rsid w:val="00C679EE"/>
    <w:rsid w:val="00D84E8F"/>
    <w:rsid w:val="00DD4A9D"/>
    <w:rsid w:val="00DD70B3"/>
    <w:rsid w:val="00ED2D7B"/>
    <w:rsid w:val="00F30058"/>
    <w:rsid w:val="00F5488A"/>
    <w:rsid w:val="00FB0383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613-B247-4537-B94E-8BE40EB74F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 invitado</cp:lastModifiedBy>
  <cp:revision>2</cp:revision>
  <dcterms:created xsi:type="dcterms:W3CDTF">2021-04-20T18:32:00Z</dcterms:created>
  <dcterms:modified xsi:type="dcterms:W3CDTF">2021-04-20T18:32:00Z</dcterms:modified>
</cp:coreProperties>
</file>